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DA" w:rsidRPr="003901A8" w:rsidRDefault="00806FDA" w:rsidP="006854C3">
      <w:pPr>
        <w:pStyle w:val="a3"/>
        <w:jc w:val="right"/>
      </w:pPr>
      <w:r w:rsidRPr="003901A8">
        <w:t>Лео</w:t>
      </w:r>
      <w:r w:rsidR="00CB3E5A">
        <w:t>н</w:t>
      </w:r>
      <w:r w:rsidRPr="003901A8">
        <w:t>тьев Иван</w:t>
      </w:r>
    </w:p>
    <w:p w:rsidR="00806FDA" w:rsidRPr="003901A8" w:rsidRDefault="00806FDA" w:rsidP="006854C3">
      <w:pPr>
        <w:pStyle w:val="a3"/>
        <w:jc w:val="right"/>
      </w:pPr>
      <w:r w:rsidRPr="003901A8">
        <w:t>Возняк Владимир</w:t>
      </w:r>
    </w:p>
    <w:p w:rsidR="00806FDA" w:rsidRPr="003901A8" w:rsidRDefault="00806FDA" w:rsidP="006854C3">
      <w:pPr>
        <w:pStyle w:val="a3"/>
        <w:jc w:val="center"/>
        <w:rPr>
          <w:b/>
          <w:sz w:val="28"/>
        </w:rPr>
      </w:pPr>
      <w:r w:rsidRPr="003901A8">
        <w:rPr>
          <w:b/>
          <w:sz w:val="28"/>
        </w:rPr>
        <w:t>Информационный портал «</w:t>
      </w:r>
      <w:proofErr w:type="gramStart"/>
      <w:r w:rsidRPr="003901A8">
        <w:rPr>
          <w:b/>
          <w:sz w:val="28"/>
        </w:rPr>
        <w:t>Шабашка</w:t>
      </w:r>
      <w:proofErr w:type="gramEnd"/>
      <w:r w:rsidRPr="003901A8">
        <w:rPr>
          <w:b/>
          <w:sz w:val="28"/>
        </w:rPr>
        <w:t>»</w:t>
      </w:r>
    </w:p>
    <w:p w:rsidR="00806FDA" w:rsidRPr="003901A8" w:rsidRDefault="00806FDA" w:rsidP="006854C3">
      <w:pPr>
        <w:pStyle w:val="a3"/>
      </w:pPr>
      <w:r w:rsidRPr="003901A8">
        <w:rPr>
          <w:i/>
        </w:rPr>
        <w:t>Проблема:</w:t>
      </w:r>
      <w:r w:rsidRPr="003901A8">
        <w:t xml:space="preserve"> занятость населения, досуг, подработка населения.</w:t>
      </w:r>
    </w:p>
    <w:p w:rsidR="00806FDA" w:rsidRPr="003901A8" w:rsidRDefault="00806FDA" w:rsidP="006854C3">
      <w:pPr>
        <w:pStyle w:val="a3"/>
      </w:pPr>
      <w:r w:rsidRPr="003901A8">
        <w:rPr>
          <w:i/>
        </w:rPr>
        <w:t>Цель проекта:</w:t>
      </w:r>
      <w:r w:rsidRPr="003901A8">
        <w:t xml:space="preserve"> Разработать </w:t>
      </w:r>
      <w:proofErr w:type="spellStart"/>
      <w:r w:rsidRPr="003901A8">
        <w:t>web</w:t>
      </w:r>
      <w:proofErr w:type="spellEnd"/>
      <w:r w:rsidRPr="003901A8">
        <w:t xml:space="preserve">-портал, </w:t>
      </w:r>
      <w:proofErr w:type="gramStart"/>
      <w:r w:rsidRPr="003901A8">
        <w:t>имеющий</w:t>
      </w:r>
      <w:proofErr w:type="gramEnd"/>
      <w:r w:rsidRPr="003901A8">
        <w:t xml:space="preserve"> возможности:</w:t>
      </w:r>
    </w:p>
    <w:p w:rsidR="00806FDA" w:rsidRPr="003901A8" w:rsidRDefault="00806FDA" w:rsidP="006854C3">
      <w:pPr>
        <w:pStyle w:val="a3"/>
        <w:numPr>
          <w:ilvl w:val="0"/>
          <w:numId w:val="2"/>
        </w:numPr>
        <w:spacing w:before="0" w:beforeAutospacing="0" w:after="0" w:afterAutospacing="0"/>
      </w:pPr>
      <w:r w:rsidRPr="003901A8">
        <w:t xml:space="preserve">размещения объявления о выполнении какой-либо бытовой работы, разделенной на категории; </w:t>
      </w:r>
    </w:p>
    <w:p w:rsidR="00806FDA" w:rsidRPr="003901A8" w:rsidRDefault="00806FDA" w:rsidP="006854C3">
      <w:pPr>
        <w:pStyle w:val="a3"/>
        <w:numPr>
          <w:ilvl w:val="0"/>
          <w:numId w:val="2"/>
        </w:numPr>
        <w:spacing w:before="0" w:beforeAutospacing="0" w:after="0" w:afterAutospacing="0"/>
      </w:pPr>
      <w:r w:rsidRPr="003901A8">
        <w:t>общения по конкретному объявлению (через комментарии</w:t>
      </w:r>
      <w:r w:rsidR="00D45B55">
        <w:t>, сообщения</w:t>
      </w:r>
      <w:r w:rsidRPr="003901A8">
        <w:t>);</w:t>
      </w:r>
    </w:p>
    <w:p w:rsidR="00806FDA" w:rsidRPr="003901A8" w:rsidRDefault="00806FDA" w:rsidP="006854C3">
      <w:pPr>
        <w:pStyle w:val="a3"/>
        <w:numPr>
          <w:ilvl w:val="0"/>
          <w:numId w:val="2"/>
        </w:numPr>
        <w:spacing w:before="0" w:beforeAutospacing="0" w:after="0" w:afterAutospacing="0"/>
      </w:pPr>
      <w:r w:rsidRPr="003901A8">
        <w:t>проставление рейтингов для исполнителей;</w:t>
      </w:r>
    </w:p>
    <w:p w:rsidR="00806FDA" w:rsidRPr="003901A8" w:rsidRDefault="00806FDA" w:rsidP="006854C3">
      <w:pPr>
        <w:pStyle w:val="a3"/>
        <w:numPr>
          <w:ilvl w:val="0"/>
          <w:numId w:val="2"/>
        </w:numPr>
        <w:spacing w:before="0" w:beforeAutospacing="0" w:after="0" w:afterAutospacing="0"/>
      </w:pPr>
      <w:r w:rsidRPr="003901A8">
        <w:t>работы с профилем пользователя;</w:t>
      </w:r>
    </w:p>
    <w:p w:rsidR="00806FDA" w:rsidRPr="003901A8" w:rsidRDefault="00806FDA" w:rsidP="006854C3">
      <w:pPr>
        <w:pStyle w:val="a3"/>
        <w:numPr>
          <w:ilvl w:val="0"/>
          <w:numId w:val="2"/>
        </w:numPr>
        <w:spacing w:before="0" w:beforeAutospacing="0" w:after="0" w:afterAutospacing="0"/>
      </w:pPr>
      <w:r w:rsidRPr="003901A8">
        <w:t>поиск по объявлениям</w:t>
      </w:r>
      <w:r w:rsidR="00D45B55">
        <w:t xml:space="preserve"> и соискателям</w:t>
      </w:r>
    </w:p>
    <w:p w:rsidR="00806FDA" w:rsidRPr="003901A8" w:rsidRDefault="00806FDA" w:rsidP="006854C3">
      <w:pPr>
        <w:pStyle w:val="a3"/>
      </w:pPr>
      <w:r w:rsidRPr="003901A8">
        <w:rPr>
          <w:i/>
        </w:rPr>
        <w:t>Срок выполнения</w:t>
      </w:r>
      <w:r w:rsidRPr="003901A8">
        <w:t>: до 1 декабря 2015г.</w:t>
      </w:r>
    </w:p>
    <w:p w:rsidR="00806FDA" w:rsidRPr="00D45B55" w:rsidRDefault="00806FDA" w:rsidP="006854C3">
      <w:pPr>
        <w:pStyle w:val="a3"/>
      </w:pPr>
      <w:r w:rsidRPr="003901A8">
        <w:rPr>
          <w:i/>
        </w:rPr>
        <w:t>Используемые технологии</w:t>
      </w:r>
      <w:r w:rsidRPr="003901A8">
        <w:t xml:space="preserve">: PHP, </w:t>
      </w:r>
      <w:proofErr w:type="spellStart"/>
      <w:r w:rsidRPr="003901A8">
        <w:t>Javascript</w:t>
      </w:r>
      <w:proofErr w:type="spellEnd"/>
      <w:r w:rsidRPr="003901A8">
        <w:t>,</w:t>
      </w:r>
      <w:r w:rsidR="00D45B55">
        <w:t xml:space="preserve"> </w:t>
      </w:r>
      <w:r w:rsidR="00D45B55">
        <w:rPr>
          <w:lang w:val="en-US"/>
        </w:rPr>
        <w:t>AJAX</w:t>
      </w:r>
      <w:r w:rsidR="00D45B55" w:rsidRPr="00D45B55">
        <w:t xml:space="preserve">, </w:t>
      </w:r>
      <w:r w:rsidRPr="003901A8">
        <w:t xml:space="preserve"> </w:t>
      </w:r>
      <w:proofErr w:type="spellStart"/>
      <w:r w:rsidRPr="003901A8">
        <w:t>html</w:t>
      </w:r>
      <w:proofErr w:type="spellEnd"/>
      <w:r w:rsidRPr="003901A8">
        <w:t xml:space="preserve">, CSS, </w:t>
      </w:r>
      <w:proofErr w:type="spellStart"/>
      <w:r w:rsidRPr="003901A8">
        <w:t>MySQL</w:t>
      </w:r>
      <w:proofErr w:type="spellEnd"/>
      <w:r w:rsidRPr="003901A8">
        <w:t xml:space="preserve">, </w:t>
      </w:r>
      <w:proofErr w:type="spellStart"/>
      <w:r w:rsidRPr="003901A8">
        <w:rPr>
          <w:lang w:val="en-US"/>
        </w:rPr>
        <w:t>CodeIgniter</w:t>
      </w:r>
      <w:proofErr w:type="spellEnd"/>
      <w:r w:rsidRPr="003901A8">
        <w:t xml:space="preserve">. </w:t>
      </w:r>
      <w:r w:rsidRPr="003901A8">
        <w:rPr>
          <w:lang w:val="en-US"/>
        </w:rPr>
        <w:t>IDE</w:t>
      </w:r>
      <w:r w:rsidRPr="00D45B55">
        <w:t xml:space="preserve">: </w:t>
      </w:r>
      <w:proofErr w:type="spellStart"/>
      <w:r w:rsidRPr="003901A8">
        <w:rPr>
          <w:lang w:val="en-US"/>
        </w:rPr>
        <w:t>PhpStorm</w:t>
      </w:r>
      <w:proofErr w:type="spellEnd"/>
    </w:p>
    <w:p w:rsidR="00806FDA" w:rsidRPr="003901A8" w:rsidRDefault="00806FDA" w:rsidP="006854C3">
      <w:pPr>
        <w:pStyle w:val="a3"/>
      </w:pPr>
      <w:r w:rsidRPr="003901A8">
        <w:rPr>
          <w:i/>
        </w:rPr>
        <w:t>Распределение задач</w:t>
      </w:r>
      <w:r w:rsidRPr="003901A8">
        <w:t>:</w:t>
      </w:r>
    </w:p>
    <w:p w:rsidR="00806FDA" w:rsidRPr="003901A8" w:rsidRDefault="00806FDA" w:rsidP="006854C3">
      <w:pPr>
        <w:pStyle w:val="a3"/>
      </w:pPr>
      <w:r w:rsidRPr="003901A8">
        <w:tab/>
        <w:t xml:space="preserve">Леонтьев Иван: </w:t>
      </w:r>
    </w:p>
    <w:p w:rsidR="00806FDA" w:rsidRPr="003901A8" w:rsidRDefault="00806FDA" w:rsidP="00D32BF4">
      <w:pPr>
        <w:pStyle w:val="a3"/>
        <w:numPr>
          <w:ilvl w:val="0"/>
          <w:numId w:val="3"/>
        </w:numPr>
      </w:pPr>
      <w:r w:rsidRPr="003901A8">
        <w:t>Формирование структуры сайта;</w:t>
      </w:r>
    </w:p>
    <w:p w:rsidR="00806FDA" w:rsidRPr="003901A8" w:rsidRDefault="00806FDA" w:rsidP="00D32BF4">
      <w:pPr>
        <w:pStyle w:val="a3"/>
        <w:numPr>
          <w:ilvl w:val="0"/>
          <w:numId w:val="3"/>
        </w:numPr>
      </w:pPr>
      <w:r w:rsidRPr="003901A8">
        <w:t>верстка;</w:t>
      </w:r>
    </w:p>
    <w:p w:rsidR="00806FDA" w:rsidRPr="003901A8" w:rsidRDefault="00806FDA" w:rsidP="00D32BF4">
      <w:pPr>
        <w:pStyle w:val="a3"/>
        <w:numPr>
          <w:ilvl w:val="0"/>
          <w:numId w:val="3"/>
        </w:numPr>
      </w:pPr>
      <w:r w:rsidRPr="003901A8">
        <w:rPr>
          <w:lang w:val="en-US"/>
        </w:rPr>
        <w:t>Frontend, backend</w:t>
      </w:r>
    </w:p>
    <w:p w:rsidR="00806FDA" w:rsidRPr="003901A8" w:rsidRDefault="00806FDA" w:rsidP="00D32BF4">
      <w:pPr>
        <w:pStyle w:val="a3"/>
        <w:ind w:left="708"/>
      </w:pPr>
      <w:r w:rsidRPr="003901A8">
        <w:t xml:space="preserve">Возняк Владимир: </w:t>
      </w:r>
    </w:p>
    <w:p w:rsidR="00806FDA" w:rsidRPr="003901A8" w:rsidRDefault="00806FDA" w:rsidP="00D32BF4">
      <w:pPr>
        <w:pStyle w:val="a3"/>
        <w:numPr>
          <w:ilvl w:val="0"/>
          <w:numId w:val="4"/>
        </w:numPr>
      </w:pPr>
      <w:r w:rsidRPr="003901A8">
        <w:t>Проектирование БД, создание, наполнение тестовыми данными;</w:t>
      </w:r>
    </w:p>
    <w:p w:rsidR="00806FDA" w:rsidRPr="003901A8" w:rsidRDefault="00806FDA" w:rsidP="00D32BF4">
      <w:pPr>
        <w:pStyle w:val="a3"/>
        <w:numPr>
          <w:ilvl w:val="0"/>
          <w:numId w:val="4"/>
        </w:numPr>
      </w:pPr>
      <w:r w:rsidRPr="003901A8">
        <w:rPr>
          <w:lang w:val="en-US"/>
        </w:rPr>
        <w:t>Backend</w:t>
      </w:r>
      <w:r w:rsidRPr="003901A8">
        <w:t>;</w:t>
      </w:r>
    </w:p>
    <w:p w:rsidR="00806FDA" w:rsidRPr="003901A8" w:rsidRDefault="00806FDA" w:rsidP="00D32BF4">
      <w:pPr>
        <w:pStyle w:val="a3"/>
        <w:numPr>
          <w:ilvl w:val="0"/>
          <w:numId w:val="4"/>
        </w:numPr>
      </w:pPr>
      <w:r w:rsidRPr="003901A8">
        <w:t>Создание дизайна сайта</w:t>
      </w:r>
    </w:p>
    <w:p w:rsidR="00806FDA" w:rsidRPr="003901A8" w:rsidRDefault="00806FDA" w:rsidP="006854C3">
      <w:pPr>
        <w:pStyle w:val="a3"/>
      </w:pPr>
      <w:r w:rsidRPr="003901A8">
        <w:rPr>
          <w:i/>
        </w:rPr>
        <w:t>График работ</w:t>
      </w:r>
      <w:r w:rsidRPr="003901A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5617"/>
        <w:gridCol w:w="1276"/>
        <w:gridCol w:w="2800"/>
      </w:tblGrid>
      <w:tr w:rsidR="00806FDA" w:rsidRPr="00C47CFB" w:rsidTr="008C3AA1">
        <w:tc>
          <w:tcPr>
            <w:tcW w:w="445" w:type="dxa"/>
          </w:tcPr>
          <w:p w:rsidR="00806FDA" w:rsidRPr="00C47CFB" w:rsidRDefault="00806FDA" w:rsidP="00C47CFB">
            <w:pPr>
              <w:pStyle w:val="a3"/>
              <w:jc w:val="center"/>
              <w:rPr>
                <w:sz w:val="20"/>
              </w:rPr>
            </w:pPr>
            <w:r w:rsidRPr="00C47CFB">
              <w:rPr>
                <w:sz w:val="20"/>
              </w:rPr>
              <w:t>№</w:t>
            </w:r>
          </w:p>
        </w:tc>
        <w:tc>
          <w:tcPr>
            <w:tcW w:w="5617" w:type="dxa"/>
          </w:tcPr>
          <w:p w:rsidR="00806FDA" w:rsidRPr="00C47CFB" w:rsidRDefault="00806FDA" w:rsidP="00C47CFB">
            <w:pPr>
              <w:pStyle w:val="a3"/>
              <w:jc w:val="center"/>
              <w:rPr>
                <w:sz w:val="20"/>
              </w:rPr>
            </w:pPr>
            <w:r w:rsidRPr="00C47CFB">
              <w:rPr>
                <w:sz w:val="20"/>
              </w:rPr>
              <w:t>Этап</w:t>
            </w:r>
          </w:p>
        </w:tc>
        <w:tc>
          <w:tcPr>
            <w:tcW w:w="1276" w:type="dxa"/>
          </w:tcPr>
          <w:p w:rsidR="00806FDA" w:rsidRPr="00C47CFB" w:rsidRDefault="00806FDA" w:rsidP="00C47CFB">
            <w:pPr>
              <w:pStyle w:val="a3"/>
              <w:jc w:val="center"/>
              <w:rPr>
                <w:sz w:val="20"/>
              </w:rPr>
            </w:pPr>
            <w:r w:rsidRPr="00C47CFB">
              <w:rPr>
                <w:sz w:val="20"/>
              </w:rPr>
              <w:t>Дата окончания:</w:t>
            </w:r>
          </w:p>
        </w:tc>
        <w:tc>
          <w:tcPr>
            <w:tcW w:w="2800" w:type="dxa"/>
          </w:tcPr>
          <w:p w:rsidR="00806FDA" w:rsidRPr="00C47CFB" w:rsidRDefault="00806FDA" w:rsidP="00C47CFB">
            <w:pPr>
              <w:pStyle w:val="a3"/>
              <w:jc w:val="center"/>
              <w:rPr>
                <w:sz w:val="20"/>
              </w:rPr>
            </w:pPr>
            <w:r w:rsidRPr="00C47CFB">
              <w:rPr>
                <w:sz w:val="20"/>
              </w:rPr>
              <w:t>Результат работы</w:t>
            </w:r>
          </w:p>
        </w:tc>
      </w:tr>
      <w:tr w:rsidR="00806FDA" w:rsidRPr="003901A8" w:rsidTr="008C3AA1">
        <w:tc>
          <w:tcPr>
            <w:tcW w:w="445" w:type="dxa"/>
          </w:tcPr>
          <w:p w:rsidR="00806FDA" w:rsidRPr="00C47CFB" w:rsidRDefault="00806FDA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1</w:t>
            </w:r>
          </w:p>
        </w:tc>
        <w:tc>
          <w:tcPr>
            <w:tcW w:w="5617" w:type="dxa"/>
          </w:tcPr>
          <w:p w:rsidR="00806FDA" w:rsidRPr="00C47CFB" w:rsidRDefault="00806FDA" w:rsidP="00D45B55">
            <w:pPr>
              <w:pStyle w:val="a3"/>
              <w:numPr>
                <w:ilvl w:val="0"/>
                <w:numId w:val="17"/>
              </w:numPr>
              <w:rPr>
                <w:sz w:val="20"/>
              </w:rPr>
            </w:pPr>
            <w:r w:rsidRPr="00C47CFB">
              <w:rPr>
                <w:sz w:val="20"/>
              </w:rPr>
              <w:t>Формулирование проблемы, постановка цели проекта, составление графика предстоящих работ;</w:t>
            </w:r>
          </w:p>
          <w:p w:rsidR="00806FDA" w:rsidRPr="00C47CFB" w:rsidRDefault="00806FDA" w:rsidP="00D45B55">
            <w:pPr>
              <w:pStyle w:val="a3"/>
              <w:numPr>
                <w:ilvl w:val="0"/>
                <w:numId w:val="17"/>
              </w:numPr>
              <w:rPr>
                <w:sz w:val="20"/>
              </w:rPr>
            </w:pPr>
            <w:r w:rsidRPr="00C47CFB">
              <w:rPr>
                <w:sz w:val="20"/>
              </w:rPr>
              <w:t>Изучение технологий</w:t>
            </w:r>
          </w:p>
        </w:tc>
        <w:tc>
          <w:tcPr>
            <w:tcW w:w="1276" w:type="dxa"/>
          </w:tcPr>
          <w:p w:rsidR="00806FDA" w:rsidRPr="00C47CFB" w:rsidRDefault="00806FDA" w:rsidP="006854C3">
            <w:pPr>
              <w:pStyle w:val="a3"/>
              <w:rPr>
                <w:sz w:val="20"/>
                <w:lang w:val="en-US"/>
              </w:rPr>
            </w:pPr>
            <w:r w:rsidRPr="00C47CFB">
              <w:rPr>
                <w:sz w:val="20"/>
                <w:lang w:val="en-US"/>
              </w:rPr>
              <w:t>30.09.15</w:t>
            </w:r>
          </w:p>
        </w:tc>
        <w:tc>
          <w:tcPr>
            <w:tcW w:w="2800" w:type="dxa"/>
          </w:tcPr>
          <w:p w:rsidR="00806FDA" w:rsidRPr="00C47CFB" w:rsidRDefault="00806FDA" w:rsidP="006854C3">
            <w:pPr>
              <w:pStyle w:val="a3"/>
              <w:rPr>
                <w:sz w:val="20"/>
                <w:lang w:val="en-US"/>
              </w:rPr>
            </w:pPr>
          </w:p>
        </w:tc>
      </w:tr>
      <w:tr w:rsidR="00806FDA" w:rsidRPr="003901A8" w:rsidTr="008C3AA1">
        <w:tc>
          <w:tcPr>
            <w:tcW w:w="445" w:type="dxa"/>
          </w:tcPr>
          <w:p w:rsidR="00806FDA" w:rsidRPr="00C47CFB" w:rsidRDefault="00806FDA" w:rsidP="006854C3">
            <w:pPr>
              <w:pStyle w:val="a3"/>
              <w:rPr>
                <w:sz w:val="20"/>
                <w:lang w:val="en-US"/>
              </w:rPr>
            </w:pPr>
            <w:r w:rsidRPr="00C47CFB">
              <w:rPr>
                <w:sz w:val="20"/>
                <w:lang w:val="en-US"/>
              </w:rPr>
              <w:t>2</w:t>
            </w:r>
          </w:p>
        </w:tc>
        <w:tc>
          <w:tcPr>
            <w:tcW w:w="5617" w:type="dxa"/>
          </w:tcPr>
          <w:p w:rsidR="00806FDA" w:rsidRPr="00C47CFB" w:rsidRDefault="00806FDA" w:rsidP="00D45B55">
            <w:pPr>
              <w:pStyle w:val="a3"/>
              <w:numPr>
                <w:ilvl w:val="0"/>
                <w:numId w:val="17"/>
              </w:numPr>
              <w:rPr>
                <w:sz w:val="20"/>
              </w:rPr>
            </w:pPr>
            <w:r w:rsidRPr="00C47CFB">
              <w:rPr>
                <w:sz w:val="20"/>
              </w:rPr>
              <w:t>моделирование функциональных требований</w:t>
            </w:r>
            <w:r w:rsidRPr="00C47CFB">
              <w:rPr>
                <w:sz w:val="20"/>
                <w:lang w:val="en-US"/>
              </w:rPr>
              <w:t>;</w:t>
            </w:r>
            <w:r w:rsidRPr="00C47CFB">
              <w:rPr>
                <w:sz w:val="20"/>
              </w:rPr>
              <w:t xml:space="preserve"> </w:t>
            </w:r>
          </w:p>
          <w:p w:rsidR="00806FDA" w:rsidRPr="005952E0" w:rsidRDefault="00806FDA" w:rsidP="00D45B55">
            <w:pPr>
              <w:pStyle w:val="a3"/>
              <w:numPr>
                <w:ilvl w:val="0"/>
                <w:numId w:val="17"/>
              </w:numPr>
              <w:rPr>
                <w:sz w:val="20"/>
                <w:highlight w:val="green"/>
              </w:rPr>
            </w:pPr>
            <w:r w:rsidRPr="005952E0">
              <w:rPr>
                <w:sz w:val="20"/>
                <w:highlight w:val="green"/>
              </w:rPr>
              <w:t>Формирование структуры сайта, прототип интерфейса;</w:t>
            </w:r>
          </w:p>
          <w:p w:rsidR="00806FDA" w:rsidRPr="00C47CFB" w:rsidRDefault="00806FDA" w:rsidP="00D45B55">
            <w:pPr>
              <w:pStyle w:val="a3"/>
              <w:numPr>
                <w:ilvl w:val="0"/>
                <w:numId w:val="17"/>
              </w:numPr>
              <w:rPr>
                <w:sz w:val="20"/>
              </w:rPr>
            </w:pPr>
            <w:r w:rsidRPr="00C47CFB">
              <w:rPr>
                <w:sz w:val="20"/>
              </w:rPr>
              <w:t>Изучение технологий.</w:t>
            </w:r>
          </w:p>
        </w:tc>
        <w:tc>
          <w:tcPr>
            <w:tcW w:w="1276" w:type="dxa"/>
          </w:tcPr>
          <w:p w:rsidR="00806FDA" w:rsidRPr="00C47CFB" w:rsidRDefault="00806FDA" w:rsidP="00724B4D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6.10.15</w:t>
            </w:r>
          </w:p>
        </w:tc>
        <w:tc>
          <w:tcPr>
            <w:tcW w:w="2800" w:type="dxa"/>
          </w:tcPr>
          <w:p w:rsidR="00806FDA" w:rsidRPr="008F5E59" w:rsidRDefault="00806FDA" w:rsidP="005344EB">
            <w:pPr>
              <w:pStyle w:val="a3"/>
              <w:numPr>
                <w:ilvl w:val="0"/>
                <w:numId w:val="8"/>
              </w:numPr>
              <w:rPr>
                <w:sz w:val="20"/>
                <w:highlight w:val="green"/>
              </w:rPr>
            </w:pPr>
            <w:r w:rsidRPr="008F5E59">
              <w:rPr>
                <w:sz w:val="20"/>
                <w:highlight w:val="green"/>
              </w:rPr>
              <w:t>диаграмма прецедентов UML</w:t>
            </w:r>
            <w:r w:rsidRPr="008F5E59">
              <w:rPr>
                <w:sz w:val="20"/>
                <w:highlight w:val="green"/>
                <w:lang w:val="en-US"/>
              </w:rPr>
              <w:t>;</w:t>
            </w:r>
          </w:p>
          <w:p w:rsidR="00806FDA" w:rsidRPr="00F5569E" w:rsidRDefault="00806FDA" w:rsidP="005344EB">
            <w:pPr>
              <w:pStyle w:val="a3"/>
              <w:numPr>
                <w:ilvl w:val="0"/>
                <w:numId w:val="8"/>
              </w:numPr>
              <w:rPr>
                <w:sz w:val="20"/>
                <w:highlight w:val="green"/>
              </w:rPr>
            </w:pPr>
            <w:r w:rsidRPr="00F5569E">
              <w:rPr>
                <w:sz w:val="20"/>
                <w:highlight w:val="green"/>
              </w:rPr>
              <w:t>диаграмма классов</w:t>
            </w:r>
          </w:p>
          <w:p w:rsidR="00806FDA" w:rsidRPr="00C47CFB" w:rsidRDefault="00806FDA" w:rsidP="005344EB">
            <w:pPr>
              <w:pStyle w:val="a3"/>
              <w:numPr>
                <w:ilvl w:val="0"/>
                <w:numId w:val="8"/>
              </w:numPr>
              <w:rPr>
                <w:sz w:val="20"/>
              </w:rPr>
            </w:pPr>
            <w:r w:rsidRPr="005952E0">
              <w:rPr>
                <w:sz w:val="20"/>
                <w:highlight w:val="green"/>
              </w:rPr>
              <w:t>Иерархия страниц и их функции, точки входа на сайт</w:t>
            </w:r>
          </w:p>
        </w:tc>
      </w:tr>
      <w:tr w:rsidR="00806FDA" w:rsidRPr="003901A8" w:rsidTr="008C3AA1">
        <w:tc>
          <w:tcPr>
            <w:tcW w:w="445" w:type="dxa"/>
          </w:tcPr>
          <w:p w:rsidR="00806FDA" w:rsidRPr="00C47CFB" w:rsidRDefault="00806FDA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3</w:t>
            </w:r>
          </w:p>
        </w:tc>
        <w:tc>
          <w:tcPr>
            <w:tcW w:w="5617" w:type="dxa"/>
          </w:tcPr>
          <w:p w:rsidR="00806FDA" w:rsidRPr="00C47CFB" w:rsidRDefault="00806FDA" w:rsidP="003901A8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C47CFB">
              <w:rPr>
                <w:sz w:val="20"/>
              </w:rPr>
              <w:t xml:space="preserve">Создание дизайна, согласование с заказчиком. </w:t>
            </w:r>
          </w:p>
          <w:p w:rsidR="00806FDA" w:rsidRPr="00C47CFB" w:rsidRDefault="00806FDA" w:rsidP="003901A8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C47CFB">
              <w:rPr>
                <w:sz w:val="20"/>
              </w:rPr>
              <w:t xml:space="preserve">Знакомство с выбранными технологиями, апробация совместной работы с использованием системы контроля </w:t>
            </w:r>
            <w:r w:rsidRPr="00C47CFB">
              <w:rPr>
                <w:sz w:val="20"/>
              </w:rPr>
              <w:lastRenderedPageBreak/>
              <w:t xml:space="preserve">версий </w:t>
            </w:r>
            <w:r w:rsidRPr="00C47CFB">
              <w:rPr>
                <w:sz w:val="20"/>
                <w:lang w:val="en-US"/>
              </w:rPr>
              <w:t>IDE</w:t>
            </w:r>
            <w:r w:rsidRPr="00C47CFB">
              <w:rPr>
                <w:sz w:val="20"/>
              </w:rPr>
              <w:t xml:space="preserve"> </w:t>
            </w:r>
            <w:proofErr w:type="spellStart"/>
            <w:r w:rsidRPr="00C47CFB">
              <w:rPr>
                <w:sz w:val="20"/>
                <w:lang w:val="en-US"/>
              </w:rPr>
              <w:t>PhpStorm</w:t>
            </w:r>
            <w:proofErr w:type="spellEnd"/>
            <w:r w:rsidRPr="00C47CFB">
              <w:rPr>
                <w:sz w:val="20"/>
              </w:rPr>
              <w:t>.</w:t>
            </w:r>
          </w:p>
          <w:p w:rsidR="00806FDA" w:rsidRPr="00C47CFB" w:rsidRDefault="006A2EB8" w:rsidP="003901A8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C47CFB">
              <w:rPr>
                <w:sz w:val="20"/>
              </w:rPr>
              <w:t>Развертывание движка</w:t>
            </w:r>
            <w:r w:rsidR="00806FDA" w:rsidRPr="00C47CFB">
              <w:rPr>
                <w:sz w:val="20"/>
              </w:rPr>
              <w:t xml:space="preserve"> </w:t>
            </w:r>
            <w:proofErr w:type="spellStart"/>
            <w:r w:rsidR="00806FDA" w:rsidRPr="00C47CFB">
              <w:rPr>
                <w:sz w:val="20"/>
                <w:lang w:val="en-US"/>
              </w:rPr>
              <w:t>CodeIgniter</w:t>
            </w:r>
            <w:proofErr w:type="spellEnd"/>
            <w:proofErr w:type="gramStart"/>
            <w:r w:rsidR="00806FDA" w:rsidRPr="00C47CFB">
              <w:rPr>
                <w:sz w:val="20"/>
              </w:rPr>
              <w:t xml:space="preserve"> </w:t>
            </w:r>
            <w:r w:rsidRPr="00C47CFB">
              <w:rPr>
                <w:sz w:val="20"/>
              </w:rPr>
              <w:t>;</w:t>
            </w:r>
            <w:proofErr w:type="gramEnd"/>
          </w:p>
          <w:p w:rsidR="006A2EB8" w:rsidRPr="00C47CFB" w:rsidRDefault="006A2EB8" w:rsidP="003901A8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 w:rsidRPr="00C47CFB">
              <w:rPr>
                <w:sz w:val="20"/>
              </w:rPr>
              <w:t>проектирование БД</w:t>
            </w:r>
            <w:proofErr w:type="gramStart"/>
            <w:r w:rsidRPr="00C47CFB">
              <w:rPr>
                <w:sz w:val="20"/>
              </w:rPr>
              <w:t xml:space="preserve"> ,</w:t>
            </w:r>
            <w:proofErr w:type="gramEnd"/>
            <w:r w:rsidRPr="00C47CFB">
              <w:rPr>
                <w:sz w:val="20"/>
              </w:rPr>
              <w:t xml:space="preserve"> нормализация</w:t>
            </w:r>
            <w:r w:rsidRPr="00C47CFB">
              <w:rPr>
                <w:sz w:val="20"/>
                <w:lang w:val="en-US"/>
              </w:rPr>
              <w:t>;</w:t>
            </w:r>
          </w:p>
          <w:p w:rsidR="00925B17" w:rsidRPr="008F5E59" w:rsidRDefault="00C47CFB" w:rsidP="003901A8">
            <w:pPr>
              <w:pStyle w:val="a3"/>
              <w:numPr>
                <w:ilvl w:val="0"/>
                <w:numId w:val="15"/>
              </w:numPr>
              <w:rPr>
                <w:sz w:val="20"/>
                <w:highlight w:val="green"/>
              </w:rPr>
            </w:pPr>
            <w:bookmarkStart w:id="0" w:name="_GoBack"/>
            <w:bookmarkEnd w:id="0"/>
            <w:r w:rsidRPr="008F5E59">
              <w:rPr>
                <w:sz w:val="20"/>
                <w:highlight w:val="green"/>
              </w:rPr>
              <w:t>Разработка тестов</w:t>
            </w:r>
          </w:p>
          <w:p w:rsidR="006A2EB8" w:rsidRPr="00C47CFB" w:rsidRDefault="006A2EB8" w:rsidP="006A2EB8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276" w:type="dxa"/>
          </w:tcPr>
          <w:p w:rsidR="00806FDA" w:rsidRPr="00C47CFB" w:rsidRDefault="00806FDA" w:rsidP="006854C3">
            <w:pPr>
              <w:pStyle w:val="a3"/>
              <w:rPr>
                <w:sz w:val="20"/>
                <w:lang w:val="en-US"/>
              </w:rPr>
            </w:pPr>
            <w:r w:rsidRPr="00C47CFB">
              <w:rPr>
                <w:sz w:val="20"/>
                <w:lang w:val="en-US"/>
              </w:rPr>
              <w:lastRenderedPageBreak/>
              <w:t>13.10.15</w:t>
            </w:r>
          </w:p>
        </w:tc>
        <w:tc>
          <w:tcPr>
            <w:tcW w:w="2800" w:type="dxa"/>
          </w:tcPr>
          <w:p w:rsidR="00806FDA" w:rsidRPr="008F5E59" w:rsidRDefault="00806FDA" w:rsidP="006A2EB8">
            <w:pPr>
              <w:pStyle w:val="a3"/>
              <w:numPr>
                <w:ilvl w:val="0"/>
                <w:numId w:val="9"/>
              </w:numPr>
              <w:rPr>
                <w:sz w:val="20"/>
                <w:highlight w:val="green"/>
              </w:rPr>
            </w:pPr>
            <w:proofErr w:type="spellStart"/>
            <w:r w:rsidRPr="008F5E59">
              <w:rPr>
                <w:sz w:val="20"/>
                <w:highlight w:val="green"/>
                <w:lang w:val="en-US"/>
              </w:rPr>
              <w:t>Psd</w:t>
            </w:r>
            <w:proofErr w:type="spellEnd"/>
            <w:r w:rsidRPr="008F5E59">
              <w:rPr>
                <w:sz w:val="20"/>
                <w:highlight w:val="green"/>
                <w:lang w:val="en-US"/>
              </w:rPr>
              <w:t xml:space="preserve"> </w:t>
            </w:r>
            <w:r w:rsidRPr="008F5E59">
              <w:rPr>
                <w:sz w:val="20"/>
                <w:highlight w:val="green"/>
              </w:rPr>
              <w:t>файл дизайн проекта;</w:t>
            </w:r>
          </w:p>
          <w:p w:rsidR="006A2EB8" w:rsidRPr="008F5E59" w:rsidRDefault="006A2EB8" w:rsidP="006A2EB8">
            <w:pPr>
              <w:pStyle w:val="a3"/>
              <w:numPr>
                <w:ilvl w:val="0"/>
                <w:numId w:val="9"/>
              </w:numPr>
              <w:rPr>
                <w:sz w:val="20"/>
                <w:highlight w:val="green"/>
              </w:rPr>
            </w:pPr>
            <w:r w:rsidRPr="008F5E59">
              <w:rPr>
                <w:sz w:val="20"/>
                <w:highlight w:val="green"/>
                <w:lang w:val="en-US"/>
              </w:rPr>
              <w:t>ERD;</w:t>
            </w:r>
          </w:p>
          <w:p w:rsidR="006A2EB8" w:rsidRPr="00C47CFB" w:rsidRDefault="006A2EB8" w:rsidP="006A2EB8">
            <w:pPr>
              <w:pStyle w:val="a3"/>
              <w:numPr>
                <w:ilvl w:val="0"/>
                <w:numId w:val="9"/>
              </w:numPr>
              <w:rPr>
                <w:sz w:val="20"/>
              </w:rPr>
            </w:pPr>
            <w:r w:rsidRPr="00C47CFB">
              <w:rPr>
                <w:sz w:val="20"/>
              </w:rPr>
              <w:t xml:space="preserve">Работающая система </w:t>
            </w:r>
            <w:r w:rsidRPr="00C47CFB">
              <w:rPr>
                <w:sz w:val="20"/>
              </w:rPr>
              <w:lastRenderedPageBreak/>
              <w:t>контроля версий</w:t>
            </w:r>
          </w:p>
          <w:p w:rsidR="00806FDA" w:rsidRPr="00C47CFB" w:rsidRDefault="00806FDA" w:rsidP="006A2EB8">
            <w:pPr>
              <w:pStyle w:val="a3"/>
              <w:ind w:left="360"/>
              <w:rPr>
                <w:sz w:val="20"/>
              </w:rPr>
            </w:pPr>
          </w:p>
        </w:tc>
      </w:tr>
      <w:tr w:rsidR="00806FDA" w:rsidRPr="003901A8" w:rsidTr="008C3AA1">
        <w:tc>
          <w:tcPr>
            <w:tcW w:w="445" w:type="dxa"/>
          </w:tcPr>
          <w:p w:rsidR="00806FDA" w:rsidRPr="00C47CFB" w:rsidRDefault="00806FDA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lastRenderedPageBreak/>
              <w:t>4</w:t>
            </w:r>
          </w:p>
        </w:tc>
        <w:tc>
          <w:tcPr>
            <w:tcW w:w="5617" w:type="dxa"/>
          </w:tcPr>
          <w:p w:rsidR="00806FDA" w:rsidRPr="00C47CFB" w:rsidRDefault="00806FDA" w:rsidP="003901A8">
            <w:pPr>
              <w:pStyle w:val="a3"/>
              <w:numPr>
                <w:ilvl w:val="0"/>
                <w:numId w:val="14"/>
              </w:numPr>
              <w:rPr>
                <w:sz w:val="20"/>
              </w:rPr>
            </w:pPr>
            <w:r w:rsidRPr="00C47CFB">
              <w:rPr>
                <w:sz w:val="20"/>
              </w:rPr>
              <w:t xml:space="preserve">Внесение изменений в дизайн, согласование. </w:t>
            </w:r>
          </w:p>
          <w:p w:rsidR="00806FDA" w:rsidRPr="00C47CFB" w:rsidRDefault="00806FDA" w:rsidP="003901A8">
            <w:pPr>
              <w:pStyle w:val="a3"/>
              <w:numPr>
                <w:ilvl w:val="0"/>
                <w:numId w:val="14"/>
              </w:numPr>
              <w:rPr>
                <w:sz w:val="20"/>
              </w:rPr>
            </w:pPr>
            <w:r w:rsidRPr="00C47CFB">
              <w:rPr>
                <w:sz w:val="20"/>
              </w:rPr>
              <w:t xml:space="preserve">Создание БД, внесение в нее тестовой информации. </w:t>
            </w:r>
          </w:p>
        </w:tc>
        <w:tc>
          <w:tcPr>
            <w:tcW w:w="1276" w:type="dxa"/>
          </w:tcPr>
          <w:p w:rsidR="00806FDA" w:rsidRPr="00C47CFB" w:rsidRDefault="00806FDA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20.10.15</w:t>
            </w:r>
          </w:p>
        </w:tc>
        <w:tc>
          <w:tcPr>
            <w:tcW w:w="2800" w:type="dxa"/>
          </w:tcPr>
          <w:p w:rsidR="00806FDA" w:rsidRPr="00C47CFB" w:rsidRDefault="00806FDA" w:rsidP="005344EB">
            <w:pPr>
              <w:pStyle w:val="a3"/>
              <w:numPr>
                <w:ilvl w:val="0"/>
                <w:numId w:val="11"/>
              </w:numPr>
              <w:rPr>
                <w:sz w:val="20"/>
                <w:lang w:val="en-US"/>
              </w:rPr>
            </w:pPr>
            <w:r w:rsidRPr="00C47CFB">
              <w:rPr>
                <w:sz w:val="20"/>
              </w:rPr>
              <w:t>Готовая для проверки БД</w:t>
            </w:r>
          </w:p>
          <w:p w:rsidR="00806FDA" w:rsidRPr="00C47CFB" w:rsidRDefault="00806FDA" w:rsidP="005344EB">
            <w:pPr>
              <w:pStyle w:val="a3"/>
              <w:numPr>
                <w:ilvl w:val="0"/>
                <w:numId w:val="11"/>
              </w:numPr>
              <w:rPr>
                <w:sz w:val="20"/>
              </w:rPr>
            </w:pPr>
            <w:r w:rsidRPr="00C47CFB">
              <w:rPr>
                <w:sz w:val="20"/>
              </w:rPr>
              <w:t>Согласованный окончательный дизайн, структура страниц</w:t>
            </w:r>
          </w:p>
        </w:tc>
      </w:tr>
      <w:tr w:rsidR="00806FDA" w:rsidRPr="003901A8" w:rsidTr="008C3AA1">
        <w:tc>
          <w:tcPr>
            <w:tcW w:w="445" w:type="dxa"/>
          </w:tcPr>
          <w:p w:rsidR="00806FDA" w:rsidRPr="00C47CFB" w:rsidRDefault="00806FDA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5</w:t>
            </w:r>
          </w:p>
        </w:tc>
        <w:tc>
          <w:tcPr>
            <w:tcW w:w="5617" w:type="dxa"/>
          </w:tcPr>
          <w:p w:rsidR="00806FDA" w:rsidRDefault="00806FDA" w:rsidP="001218F6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 w:rsidRPr="00C47CFB">
              <w:rPr>
                <w:sz w:val="20"/>
              </w:rPr>
              <w:t>Верстка</w:t>
            </w:r>
            <w:r w:rsidR="001218F6">
              <w:rPr>
                <w:sz w:val="20"/>
              </w:rPr>
              <w:t xml:space="preserve"> </w:t>
            </w:r>
            <w:r w:rsidR="006A2EB8" w:rsidRPr="00C47CFB">
              <w:rPr>
                <w:sz w:val="20"/>
              </w:rPr>
              <w:t>(главная, регистрация</w:t>
            </w:r>
            <w:r w:rsidR="001218F6">
              <w:rPr>
                <w:sz w:val="20"/>
              </w:rPr>
              <w:t xml:space="preserve">, </w:t>
            </w:r>
            <w:r w:rsidR="001218F6" w:rsidRPr="00C47CFB">
              <w:rPr>
                <w:sz w:val="20"/>
              </w:rPr>
              <w:t>личный кабинет</w:t>
            </w:r>
            <w:r w:rsidR="001218F6">
              <w:rPr>
                <w:sz w:val="20"/>
              </w:rPr>
              <w:t>, работа с объявлением</w:t>
            </w:r>
            <w:r w:rsidR="006A2EB8" w:rsidRPr="00C47CFB">
              <w:rPr>
                <w:sz w:val="20"/>
              </w:rPr>
              <w:t>)</w:t>
            </w:r>
            <w:r w:rsidRPr="00C47CFB">
              <w:rPr>
                <w:sz w:val="20"/>
              </w:rPr>
              <w:t>;</w:t>
            </w:r>
          </w:p>
          <w:p w:rsidR="001218F6" w:rsidRDefault="001218F6" w:rsidP="001218F6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Реализация возможности регистрации;</w:t>
            </w:r>
          </w:p>
          <w:p w:rsidR="001218F6" w:rsidRDefault="001218F6" w:rsidP="001218F6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Реализация возможностей личного кабинета;</w:t>
            </w:r>
          </w:p>
          <w:p w:rsidR="001218F6" w:rsidRPr="001218F6" w:rsidRDefault="001218F6" w:rsidP="001218F6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Реализация возможностей добавления/редактирования объявления.</w:t>
            </w:r>
          </w:p>
          <w:p w:rsidR="00806FDA" w:rsidRPr="00C47CFB" w:rsidRDefault="00806FDA" w:rsidP="006A2EB8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</w:tcPr>
          <w:p w:rsidR="00806FDA" w:rsidRPr="00C47CFB" w:rsidRDefault="006A2EB8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27.10.15</w:t>
            </w:r>
          </w:p>
        </w:tc>
        <w:tc>
          <w:tcPr>
            <w:tcW w:w="2800" w:type="dxa"/>
          </w:tcPr>
          <w:p w:rsidR="00806FDA" w:rsidRPr="00C47CFB" w:rsidRDefault="006A2EB8" w:rsidP="006A2EB8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 w:rsidRPr="00C47CFB">
              <w:rPr>
                <w:sz w:val="20"/>
              </w:rPr>
              <w:t>Работоспособные страницы «главная»</w:t>
            </w:r>
            <w:r w:rsidR="001218F6">
              <w:rPr>
                <w:sz w:val="20"/>
              </w:rPr>
              <w:t>,</w:t>
            </w:r>
            <w:r w:rsidRPr="00C47CFB">
              <w:rPr>
                <w:sz w:val="20"/>
              </w:rPr>
              <w:t xml:space="preserve"> «регистрация»</w:t>
            </w:r>
            <w:r w:rsidR="001218F6">
              <w:rPr>
                <w:sz w:val="20"/>
              </w:rPr>
              <w:t xml:space="preserve">, </w:t>
            </w:r>
          </w:p>
        </w:tc>
      </w:tr>
      <w:tr w:rsidR="00806FDA" w:rsidRPr="003901A8" w:rsidTr="008C3AA1">
        <w:tc>
          <w:tcPr>
            <w:tcW w:w="445" w:type="dxa"/>
          </w:tcPr>
          <w:p w:rsidR="00806FDA" w:rsidRPr="00C47CFB" w:rsidRDefault="006A2EB8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6</w:t>
            </w:r>
          </w:p>
        </w:tc>
        <w:tc>
          <w:tcPr>
            <w:tcW w:w="5617" w:type="dxa"/>
          </w:tcPr>
          <w:p w:rsidR="00806FDA" w:rsidRDefault="006A2EB8" w:rsidP="003901A8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 w:rsidRPr="00C47CFB">
              <w:rPr>
                <w:sz w:val="20"/>
              </w:rPr>
              <w:t>Верстка (страница заказа</w:t>
            </w:r>
            <w:r w:rsidR="00925B17" w:rsidRPr="00C47CFB">
              <w:rPr>
                <w:sz w:val="20"/>
              </w:rPr>
              <w:t>/соискателя</w:t>
            </w:r>
            <w:r w:rsidRPr="00C47CFB">
              <w:rPr>
                <w:sz w:val="20"/>
              </w:rPr>
              <w:t>, поиск);</w:t>
            </w:r>
          </w:p>
          <w:p w:rsidR="001218F6" w:rsidRDefault="001218F6" w:rsidP="003901A8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Реализация рейтинговой системы;</w:t>
            </w:r>
          </w:p>
          <w:p w:rsidR="001218F6" w:rsidRDefault="001218F6" w:rsidP="003901A8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Реализация возможности комментирования и отсылки сообщений</w:t>
            </w:r>
            <w:r w:rsidR="008C3AA1">
              <w:rPr>
                <w:sz w:val="20"/>
              </w:rPr>
              <w:t>;</w:t>
            </w:r>
          </w:p>
          <w:p w:rsidR="001218F6" w:rsidRPr="00C47CFB" w:rsidRDefault="001218F6" w:rsidP="001218F6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Реализация возможности поиска по фильтрам;</w:t>
            </w:r>
          </w:p>
        </w:tc>
        <w:tc>
          <w:tcPr>
            <w:tcW w:w="1276" w:type="dxa"/>
          </w:tcPr>
          <w:p w:rsidR="00806FDA" w:rsidRPr="00C47CFB" w:rsidRDefault="007B01E9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03.11.15</w:t>
            </w:r>
          </w:p>
        </w:tc>
        <w:tc>
          <w:tcPr>
            <w:tcW w:w="2800" w:type="dxa"/>
          </w:tcPr>
          <w:p w:rsidR="00806FDA" w:rsidRPr="00C47CFB" w:rsidRDefault="00055B46" w:rsidP="00055B46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 w:rsidRPr="00C47CFB">
              <w:rPr>
                <w:sz w:val="20"/>
              </w:rPr>
              <w:t>Работоспособные страницы «личный кабинет», «страница заказа», «поиск»</w:t>
            </w:r>
          </w:p>
        </w:tc>
      </w:tr>
      <w:tr w:rsidR="00806FDA" w:rsidRPr="003901A8" w:rsidTr="008C3AA1">
        <w:tc>
          <w:tcPr>
            <w:tcW w:w="445" w:type="dxa"/>
          </w:tcPr>
          <w:p w:rsidR="00806FDA" w:rsidRPr="00C47CFB" w:rsidRDefault="003901A8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7</w:t>
            </w:r>
          </w:p>
        </w:tc>
        <w:tc>
          <w:tcPr>
            <w:tcW w:w="5617" w:type="dxa"/>
          </w:tcPr>
          <w:p w:rsidR="00D45B55" w:rsidRDefault="003901A8" w:rsidP="00925B17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 w:rsidRPr="00C47CFB">
              <w:rPr>
                <w:sz w:val="20"/>
              </w:rPr>
              <w:t>Тестирование полученных страниц</w:t>
            </w:r>
            <w:r w:rsidR="00C47CFB" w:rsidRPr="00C47CFB">
              <w:rPr>
                <w:sz w:val="20"/>
              </w:rPr>
              <w:t>, целостности сайта</w:t>
            </w:r>
            <w:r w:rsidR="00D45B55">
              <w:rPr>
                <w:sz w:val="20"/>
              </w:rPr>
              <w:t xml:space="preserve">. </w:t>
            </w:r>
          </w:p>
          <w:p w:rsidR="003901A8" w:rsidRPr="00C47CFB" w:rsidRDefault="003901A8" w:rsidP="00D45B55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276" w:type="dxa"/>
          </w:tcPr>
          <w:p w:rsidR="00806FDA" w:rsidRPr="00C47CFB" w:rsidRDefault="00C47CFB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10.11.15</w:t>
            </w:r>
          </w:p>
        </w:tc>
        <w:tc>
          <w:tcPr>
            <w:tcW w:w="2800" w:type="dxa"/>
          </w:tcPr>
          <w:p w:rsidR="00806FDA" w:rsidRPr="00C47CFB" w:rsidRDefault="00D45B55" w:rsidP="00D45B55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Список ошибок</w:t>
            </w:r>
          </w:p>
        </w:tc>
      </w:tr>
      <w:tr w:rsidR="00C47CFB" w:rsidRPr="003901A8" w:rsidTr="008C3AA1">
        <w:tc>
          <w:tcPr>
            <w:tcW w:w="445" w:type="dxa"/>
          </w:tcPr>
          <w:p w:rsidR="00C47CFB" w:rsidRPr="00C47CFB" w:rsidRDefault="00C47CFB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8</w:t>
            </w:r>
          </w:p>
        </w:tc>
        <w:tc>
          <w:tcPr>
            <w:tcW w:w="5617" w:type="dxa"/>
          </w:tcPr>
          <w:p w:rsidR="00D45B55" w:rsidRDefault="00D45B55" w:rsidP="00925B17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Правки найденных ошибок</w:t>
            </w:r>
          </w:p>
          <w:p w:rsidR="00C47CFB" w:rsidRDefault="00D45B55" w:rsidP="00925B17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Предварительный показ заказчику;</w:t>
            </w:r>
          </w:p>
          <w:p w:rsidR="00D45B55" w:rsidRPr="00C47CFB" w:rsidRDefault="00D45B55" w:rsidP="00D45B55">
            <w:pPr>
              <w:pStyle w:val="a3"/>
              <w:ind w:left="360"/>
              <w:rPr>
                <w:sz w:val="20"/>
              </w:rPr>
            </w:pPr>
          </w:p>
        </w:tc>
        <w:tc>
          <w:tcPr>
            <w:tcW w:w="1276" w:type="dxa"/>
          </w:tcPr>
          <w:p w:rsidR="00C47CFB" w:rsidRPr="00C47CFB" w:rsidRDefault="00C47CFB" w:rsidP="006854C3">
            <w:pPr>
              <w:pStyle w:val="a3"/>
              <w:rPr>
                <w:sz w:val="20"/>
              </w:rPr>
            </w:pPr>
            <w:r w:rsidRPr="00C47CFB">
              <w:rPr>
                <w:sz w:val="20"/>
              </w:rPr>
              <w:t>17</w:t>
            </w:r>
            <w:r w:rsidR="00D45B55">
              <w:rPr>
                <w:sz w:val="20"/>
              </w:rPr>
              <w:t>.11.15</w:t>
            </w:r>
          </w:p>
        </w:tc>
        <w:tc>
          <w:tcPr>
            <w:tcW w:w="2800" w:type="dxa"/>
          </w:tcPr>
          <w:p w:rsidR="00C47CFB" w:rsidRDefault="00D45B55" w:rsidP="00C47CFB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Beta-</w:t>
            </w:r>
            <w:r>
              <w:rPr>
                <w:sz w:val="20"/>
              </w:rPr>
              <w:t>версия сайта</w:t>
            </w:r>
          </w:p>
          <w:p w:rsidR="00D45B55" w:rsidRPr="00D45B55" w:rsidRDefault="00D45B55" w:rsidP="00D45B55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Список замечаний заказчика</w:t>
            </w:r>
          </w:p>
        </w:tc>
      </w:tr>
      <w:tr w:rsidR="00D45B55" w:rsidRPr="003901A8" w:rsidTr="008C3AA1">
        <w:tc>
          <w:tcPr>
            <w:tcW w:w="445" w:type="dxa"/>
          </w:tcPr>
          <w:p w:rsidR="00D45B55" w:rsidRPr="00C47CFB" w:rsidRDefault="00D45B55" w:rsidP="006854C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17" w:type="dxa"/>
          </w:tcPr>
          <w:p w:rsidR="00D45B55" w:rsidRDefault="00D45B55" w:rsidP="00925B17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Финальные правки</w:t>
            </w:r>
          </w:p>
          <w:p w:rsidR="00D45B55" w:rsidRDefault="00D45B55" w:rsidP="00925B17">
            <w:pPr>
              <w:pStyle w:val="a3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Сдача проекта</w:t>
            </w:r>
          </w:p>
        </w:tc>
        <w:tc>
          <w:tcPr>
            <w:tcW w:w="1276" w:type="dxa"/>
          </w:tcPr>
          <w:p w:rsidR="00D45B55" w:rsidRPr="00D45B55" w:rsidRDefault="00D45B55" w:rsidP="006854C3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</w:rPr>
              <w:t>24</w:t>
            </w:r>
            <w:r>
              <w:rPr>
                <w:sz w:val="20"/>
                <w:lang w:val="en-US"/>
              </w:rPr>
              <w:t>.11.15</w:t>
            </w:r>
          </w:p>
        </w:tc>
        <w:tc>
          <w:tcPr>
            <w:tcW w:w="2800" w:type="dxa"/>
          </w:tcPr>
          <w:p w:rsidR="00D45B55" w:rsidRPr="00D45B55" w:rsidRDefault="00D45B55" w:rsidP="00C47CFB">
            <w:pPr>
              <w:pStyle w:val="a3"/>
              <w:numPr>
                <w:ilvl w:val="0"/>
                <w:numId w:val="12"/>
              </w:numPr>
              <w:rPr>
                <w:sz w:val="20"/>
                <w:lang w:val="en-US"/>
              </w:rPr>
            </w:pPr>
            <w:r>
              <w:rPr>
                <w:sz w:val="20"/>
              </w:rPr>
              <w:t>Готовый сайт.</w:t>
            </w:r>
          </w:p>
          <w:p w:rsidR="00D45B55" w:rsidRDefault="00D45B55" w:rsidP="00C47CFB">
            <w:pPr>
              <w:pStyle w:val="a3"/>
              <w:numPr>
                <w:ilvl w:val="0"/>
                <w:numId w:val="12"/>
              </w:numPr>
              <w:rPr>
                <w:sz w:val="20"/>
                <w:lang w:val="en-US"/>
              </w:rPr>
            </w:pPr>
            <w:r>
              <w:rPr>
                <w:sz w:val="20"/>
              </w:rPr>
              <w:t>Презентация?</w:t>
            </w:r>
          </w:p>
        </w:tc>
      </w:tr>
    </w:tbl>
    <w:p w:rsidR="00806FDA" w:rsidRPr="003901A8" w:rsidRDefault="00806FDA">
      <w:pPr>
        <w:rPr>
          <w:rFonts w:ascii="Times New Roman" w:hAnsi="Times New Roman"/>
        </w:rPr>
      </w:pPr>
    </w:p>
    <w:sectPr w:rsidR="00806FDA" w:rsidRPr="003901A8" w:rsidSect="001524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99F"/>
    <w:multiLevelType w:val="hybridMultilevel"/>
    <w:tmpl w:val="98128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B65D1"/>
    <w:multiLevelType w:val="hybridMultilevel"/>
    <w:tmpl w:val="AF26E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534E4"/>
    <w:multiLevelType w:val="hybridMultilevel"/>
    <w:tmpl w:val="C02A9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E0A28"/>
    <w:multiLevelType w:val="hybridMultilevel"/>
    <w:tmpl w:val="F2DC6134"/>
    <w:lvl w:ilvl="0" w:tplc="4E0CB5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60C0B4E"/>
    <w:multiLevelType w:val="hybridMultilevel"/>
    <w:tmpl w:val="A1A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86918"/>
    <w:multiLevelType w:val="hybridMultilevel"/>
    <w:tmpl w:val="37400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F69F1"/>
    <w:multiLevelType w:val="hybridMultilevel"/>
    <w:tmpl w:val="3522A58A"/>
    <w:lvl w:ilvl="0" w:tplc="4E0CB5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6A02604"/>
    <w:multiLevelType w:val="hybridMultilevel"/>
    <w:tmpl w:val="558AE3D6"/>
    <w:lvl w:ilvl="0" w:tplc="4E0CB5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7001A8A"/>
    <w:multiLevelType w:val="hybridMultilevel"/>
    <w:tmpl w:val="8D4E777C"/>
    <w:lvl w:ilvl="0" w:tplc="4E0CB5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4B9C5D6A"/>
    <w:multiLevelType w:val="hybridMultilevel"/>
    <w:tmpl w:val="D0DC1FCC"/>
    <w:lvl w:ilvl="0" w:tplc="4E0CB53C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52B236D5"/>
    <w:multiLevelType w:val="hybridMultilevel"/>
    <w:tmpl w:val="8020AEC2"/>
    <w:lvl w:ilvl="0" w:tplc="4E0CB5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5A1C1CD0"/>
    <w:multiLevelType w:val="hybridMultilevel"/>
    <w:tmpl w:val="0A1E9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7344B0"/>
    <w:multiLevelType w:val="hybridMultilevel"/>
    <w:tmpl w:val="96780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CB36E9"/>
    <w:multiLevelType w:val="hybridMultilevel"/>
    <w:tmpl w:val="9DB8213C"/>
    <w:lvl w:ilvl="0" w:tplc="4E0CB53C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2B308F"/>
    <w:multiLevelType w:val="hybridMultilevel"/>
    <w:tmpl w:val="471EC4B4"/>
    <w:lvl w:ilvl="0" w:tplc="4E0CB5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7B415DB"/>
    <w:multiLevelType w:val="hybridMultilevel"/>
    <w:tmpl w:val="2EB07B7C"/>
    <w:lvl w:ilvl="0" w:tplc="4E0CB53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AAA2FF7"/>
    <w:multiLevelType w:val="hybridMultilevel"/>
    <w:tmpl w:val="C3B81D54"/>
    <w:lvl w:ilvl="0" w:tplc="4E0CB53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4C3"/>
    <w:rsid w:val="00055B46"/>
    <w:rsid w:val="00117CEB"/>
    <w:rsid w:val="001218F6"/>
    <w:rsid w:val="00152489"/>
    <w:rsid w:val="003901A8"/>
    <w:rsid w:val="004101A5"/>
    <w:rsid w:val="004A449A"/>
    <w:rsid w:val="004A4B60"/>
    <w:rsid w:val="00501A1B"/>
    <w:rsid w:val="005344EB"/>
    <w:rsid w:val="005952E0"/>
    <w:rsid w:val="006854C3"/>
    <w:rsid w:val="006A2EB8"/>
    <w:rsid w:val="006A67B2"/>
    <w:rsid w:val="00724B4D"/>
    <w:rsid w:val="007A0CD0"/>
    <w:rsid w:val="007B01E9"/>
    <w:rsid w:val="00806FDA"/>
    <w:rsid w:val="008C3AA1"/>
    <w:rsid w:val="008F5E59"/>
    <w:rsid w:val="00925B17"/>
    <w:rsid w:val="00962B68"/>
    <w:rsid w:val="00AD4C8B"/>
    <w:rsid w:val="00C47CFB"/>
    <w:rsid w:val="00CB3E5A"/>
    <w:rsid w:val="00D32BF4"/>
    <w:rsid w:val="00D45B55"/>
    <w:rsid w:val="00F302E4"/>
    <w:rsid w:val="00F5569E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5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685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FC12-83D4-47EC-A7E5-D3A806C1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ev.IV</dc:creator>
  <cp:keywords/>
  <dc:description/>
  <cp:lastModifiedBy>Leontev.IV</cp:lastModifiedBy>
  <cp:revision>10</cp:revision>
  <dcterms:created xsi:type="dcterms:W3CDTF">2015-09-29T03:59:00Z</dcterms:created>
  <dcterms:modified xsi:type="dcterms:W3CDTF">2015-10-13T03:49:00Z</dcterms:modified>
</cp:coreProperties>
</file>